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2357A" w14:textId="77777777" w:rsidR="00FC046F" w:rsidRDefault="00FC046F" w:rsidP="0076279C">
      <w:r>
        <w:t xml:space="preserve">Express là một Framework (tại sao không gọi là library ? – </w:t>
      </w:r>
      <w:hyperlink r:id="rId6" w:anchor=":~:text=The%20technical%20difference%20between%20a,in%20charge%20of%20the%20flow." w:history="1">
        <w:r w:rsidRPr="00FC046F">
          <w:rPr>
            <w:rStyle w:val="Hyperlink"/>
          </w:rPr>
          <w:t>đọc thêm</w:t>
        </w:r>
      </w:hyperlink>
      <w:r>
        <w:t xml:space="preserve">) </w:t>
      </w:r>
    </w:p>
    <w:p w14:paraId="4F268AAA" w14:textId="769A26C3" w:rsidR="00FC046F" w:rsidRDefault="00FC046F" w:rsidP="00FC046F">
      <w:r>
        <w:t>Cho phép bạn leverage việc tạo một http server một cách nhanh chóng hơn</w:t>
      </w:r>
    </w:p>
    <w:p w14:paraId="12CDFF07" w14:textId="03BD7083" w:rsidR="00FC046F" w:rsidRDefault="00FC046F" w:rsidP="00FC046F"/>
    <w:p w14:paraId="1591F136" w14:textId="159AB71A" w:rsidR="00FC046F" w:rsidRDefault="00FC046F" w:rsidP="00FC046F">
      <w:r>
        <w:t>Express hoạt động dựa trên cơ chế : middleware</w:t>
      </w:r>
    </w:p>
    <w:p w14:paraId="6B6F2AFF" w14:textId="6ADC046F" w:rsidR="00FC046F" w:rsidRDefault="00FC046F" w:rsidP="00FC046F">
      <w:r>
        <w:t>Tất cả mọi thứ như : Filter(*bên Java), Controller, Routing đều hoạt đông như 1 middleware</w:t>
      </w:r>
    </w:p>
    <w:p w14:paraId="15A301A0" w14:textId="627F01E3" w:rsidR="00FC046F" w:rsidRDefault="00FC046F" w:rsidP="00FC046F">
      <w:r>
        <w:drawing>
          <wp:inline distT="0" distB="0" distL="0" distR="0" wp14:anchorId="7A44D3E5" wp14:editId="045C42E5">
            <wp:extent cx="4495800" cy="1847313"/>
            <wp:effectExtent l="0" t="0" r="0" b="635"/>
            <wp:docPr id="2" name="Picture 2" descr="Expressjs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ressjs là gì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63" cy="18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523B" w14:textId="7BD0F9CF" w:rsidR="00FC046F" w:rsidRDefault="00FC046F" w:rsidP="00FC046F"/>
    <w:p w14:paraId="536A6B4F" w14:textId="77777777" w:rsidR="00FC046F" w:rsidRDefault="00FC046F" w:rsidP="00FC046F">
      <w:r>
        <w:t xml:space="preserve">Nhưng khi sử dụng sẽ chia thành 2 kiểu : </w:t>
      </w:r>
    </w:p>
    <w:p w14:paraId="1B0C6786" w14:textId="63F74F10" w:rsidR="00FC046F" w:rsidRDefault="00FC046F" w:rsidP="00FC046F">
      <w:pPr>
        <w:pStyle w:val="NoSpacing"/>
      </w:pPr>
      <w:r>
        <w:t>middleware(filter</w:t>
      </w:r>
      <w:proofErr w:type="gramStart"/>
      <w:r>
        <w:t>) :</w:t>
      </w:r>
      <w:proofErr w:type="gramEnd"/>
      <w:r>
        <w:t xml:space="preserve"> applied cho mọi request</w:t>
      </w:r>
    </w:p>
    <w:p w14:paraId="21A107A2" w14:textId="5985E4F0" w:rsidR="00FC046F" w:rsidRDefault="00FC046F" w:rsidP="00FC046F">
      <w:pPr>
        <w:pStyle w:val="NoSpacing"/>
      </w:pPr>
      <w:proofErr w:type="gramStart"/>
      <w:r>
        <w:t>route :</w:t>
      </w:r>
      <w:proofErr w:type="gramEnd"/>
      <w:r>
        <w:t xml:space="preserve"> cho path cụ thể</w:t>
      </w:r>
    </w:p>
    <w:p w14:paraId="36C55560" w14:textId="77777777" w:rsidR="00FC046F" w:rsidRPr="0076279C" w:rsidRDefault="00FC046F" w:rsidP="00FC046F"/>
    <w:sectPr w:rsidR="00FC046F" w:rsidRPr="00762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2000503000000020003"/>
    <w:charset w:val="00"/>
    <w:family w:val="modern"/>
    <w:notTrueType/>
    <w:pitch w:val="variable"/>
    <w:sig w:usb0="A000022F" w:usb1="5000004A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2A"/>
    <w:rsid w:val="000B3920"/>
    <w:rsid w:val="000E4A25"/>
    <w:rsid w:val="001429F4"/>
    <w:rsid w:val="001D4DCA"/>
    <w:rsid w:val="00301DFE"/>
    <w:rsid w:val="003B4BA6"/>
    <w:rsid w:val="00415812"/>
    <w:rsid w:val="004C45DA"/>
    <w:rsid w:val="004F0B14"/>
    <w:rsid w:val="0058345D"/>
    <w:rsid w:val="005A0D2A"/>
    <w:rsid w:val="005D11A7"/>
    <w:rsid w:val="00624C6D"/>
    <w:rsid w:val="0062546C"/>
    <w:rsid w:val="006C74D9"/>
    <w:rsid w:val="006E02F9"/>
    <w:rsid w:val="00717353"/>
    <w:rsid w:val="0076279C"/>
    <w:rsid w:val="007F3CB2"/>
    <w:rsid w:val="008D7FB8"/>
    <w:rsid w:val="009731D2"/>
    <w:rsid w:val="009C4741"/>
    <w:rsid w:val="00A569F6"/>
    <w:rsid w:val="00A6651A"/>
    <w:rsid w:val="00B432C9"/>
    <w:rsid w:val="00B917D5"/>
    <w:rsid w:val="00C7225C"/>
    <w:rsid w:val="00CD1162"/>
    <w:rsid w:val="00CE2B97"/>
    <w:rsid w:val="00D23814"/>
    <w:rsid w:val="00D81066"/>
    <w:rsid w:val="00DC4EE0"/>
    <w:rsid w:val="00DF197A"/>
    <w:rsid w:val="00E16627"/>
    <w:rsid w:val="00E506C9"/>
    <w:rsid w:val="00E96FA3"/>
    <w:rsid w:val="00ED2646"/>
    <w:rsid w:val="00EE3D32"/>
    <w:rsid w:val="00EF2EFA"/>
    <w:rsid w:val="00FC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C9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codecamp.org/news/the-difference-between-a-framework-and-a-library-bd133054023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E265-B59F-469A-921D-BCCEC846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Nguyễn Trung Thịnh</cp:lastModifiedBy>
  <cp:revision>9</cp:revision>
  <dcterms:created xsi:type="dcterms:W3CDTF">2020-12-09T04:01:00Z</dcterms:created>
  <dcterms:modified xsi:type="dcterms:W3CDTF">2020-12-10T04:19:00Z</dcterms:modified>
</cp:coreProperties>
</file>